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013A5" w14:textId="70E89097" w:rsidR="00F61670" w:rsidRPr="00F61670" w:rsidRDefault="00F61670">
      <w:pPr>
        <w:rPr>
          <w:sz w:val="28"/>
          <w:szCs w:val="28"/>
        </w:rPr>
      </w:pPr>
      <w:r w:rsidRPr="00F61670">
        <w:rPr>
          <w:rFonts w:hint="eastAsia"/>
          <w:sz w:val="28"/>
          <w:szCs w:val="28"/>
        </w:rPr>
        <w:t>광고,</w:t>
      </w:r>
      <w:r w:rsidRPr="00F61670">
        <w:rPr>
          <w:sz w:val="28"/>
          <w:szCs w:val="28"/>
        </w:rPr>
        <w:t xml:space="preserve"> </w:t>
      </w:r>
      <w:r w:rsidRPr="00F61670">
        <w:rPr>
          <w:rFonts w:hint="eastAsia"/>
          <w:sz w:val="28"/>
          <w:szCs w:val="28"/>
        </w:rPr>
        <w:t xml:space="preserve">구독 기반의 </w:t>
      </w:r>
      <w:r w:rsidRPr="00F61670">
        <w:rPr>
          <w:sz w:val="28"/>
          <w:szCs w:val="28"/>
        </w:rPr>
        <w:t xml:space="preserve">B2C </w:t>
      </w:r>
      <w:r w:rsidRPr="00F61670">
        <w:rPr>
          <w:rFonts w:hint="eastAsia"/>
          <w:sz w:val="28"/>
          <w:szCs w:val="28"/>
        </w:rPr>
        <w:t>웹앱</w:t>
      </w:r>
    </w:p>
    <w:p w14:paraId="7820BD07" w14:textId="77777777" w:rsidR="00F61670" w:rsidRDefault="00F61670"/>
    <w:p w14:paraId="3CAE0A55" w14:textId="20AC9FE1" w:rsidR="00DA6444" w:rsidRDefault="009533F0">
      <w:r>
        <w:rPr>
          <w:rFonts w:hint="eastAsia"/>
        </w:rPr>
        <w:t>마음전서구</w:t>
      </w:r>
      <w:r w:rsidR="00885B3E">
        <w:rPr>
          <w:rFonts w:hint="eastAsia"/>
        </w:rPr>
        <w:t xml:space="preserve"> </w:t>
      </w:r>
      <w:r w:rsidR="00885B3E">
        <w:t>:</w:t>
      </w:r>
      <w:r w:rsidR="00F61670">
        <w:t xml:space="preserve"> </w:t>
      </w:r>
      <w:r w:rsidR="00F61670">
        <w:rPr>
          <w:rFonts w:hint="eastAsia"/>
        </w:rPr>
        <w:t>선물 보내는 사람과 받는 사람 기반의</w:t>
      </w:r>
      <w:r w:rsidR="00885B3E">
        <w:t xml:space="preserve"> </w:t>
      </w:r>
      <w:r w:rsidR="00F61670">
        <w:rPr>
          <w:rFonts w:hint="eastAsia"/>
        </w:rPr>
        <w:t>설문/심리테스트로 에디터 기능 추가한 선물 브랜드</w:t>
      </w:r>
    </w:p>
    <w:p w14:paraId="7F85BCC7" w14:textId="3698DCE1" w:rsidR="009533F0" w:rsidRDefault="009533F0">
      <w:r>
        <w:rPr>
          <w:rFonts w:hint="eastAsia"/>
        </w:rPr>
        <w:t>재밌는한국</w:t>
      </w:r>
      <w:r w:rsidR="00885B3E">
        <w:rPr>
          <w:rFonts w:hint="eastAsia"/>
        </w:rPr>
        <w:t xml:space="preserve"> </w:t>
      </w:r>
      <w:r w:rsidR="00885B3E">
        <w:t xml:space="preserve">: </w:t>
      </w:r>
      <w:r w:rsidR="00885B3E">
        <w:rPr>
          <w:rFonts w:hint="eastAsia"/>
        </w:rPr>
        <w:t xml:space="preserve">외국인 </w:t>
      </w:r>
      <w:r w:rsidR="00F61670">
        <w:rPr>
          <w:rFonts w:hint="eastAsia"/>
        </w:rPr>
        <w:t>유학생,</w:t>
      </w:r>
      <w:r w:rsidR="00F61670">
        <w:t xml:space="preserve"> </w:t>
      </w:r>
      <w:r w:rsidR="00F61670">
        <w:rPr>
          <w:rFonts w:hint="eastAsia"/>
        </w:rPr>
        <w:t>체류자,</w:t>
      </w:r>
      <w:r w:rsidR="00F61670">
        <w:t xml:space="preserve"> </w:t>
      </w:r>
      <w:r w:rsidR="00F61670">
        <w:rPr>
          <w:rFonts w:hint="eastAsia"/>
        </w:rPr>
        <w:t>이민자,</w:t>
      </w:r>
      <w:r w:rsidR="00F61670">
        <w:t xml:space="preserve"> </w:t>
      </w:r>
      <w:r w:rsidR="00F61670">
        <w:rPr>
          <w:rFonts w:hint="eastAsia"/>
        </w:rPr>
        <w:t xml:space="preserve">여행자 위한 지식 공유와 국내 제품 수출 </w:t>
      </w:r>
      <w:r w:rsidR="00F61670">
        <w:t xml:space="preserve">BM </w:t>
      </w:r>
      <w:r w:rsidR="00F61670">
        <w:rPr>
          <w:rFonts w:hint="eastAsia"/>
        </w:rPr>
        <w:t>모델</w:t>
      </w:r>
    </w:p>
    <w:p w14:paraId="086A056D" w14:textId="4316D118" w:rsidR="009533F0" w:rsidRDefault="0037287D">
      <w:r>
        <w:rPr>
          <w:rFonts w:hint="eastAsia"/>
        </w:rPr>
        <w:t>진짜내마음은뭘까</w:t>
      </w:r>
      <w:r w:rsidR="00885B3E">
        <w:rPr>
          <w:rFonts w:hint="eastAsia"/>
        </w:rPr>
        <w:t xml:space="preserve"> </w:t>
      </w:r>
      <w:r w:rsidR="00885B3E">
        <w:t>:</w:t>
      </w:r>
      <w:r w:rsidR="00885B3E">
        <w:rPr>
          <w:rFonts w:hint="eastAsia"/>
        </w:rPr>
        <w:t xml:space="preserve"> </w:t>
      </w:r>
      <w:r w:rsidR="0072149D">
        <w:rPr>
          <w:rFonts w:hint="eastAsia"/>
        </w:rPr>
        <w:t>이상형월드컵,</w:t>
      </w:r>
      <w:r w:rsidR="0072149D">
        <w:t xml:space="preserve"> </w:t>
      </w:r>
      <w:r w:rsidR="0072149D">
        <w:rPr>
          <w:rFonts w:hint="eastAsia"/>
        </w:rPr>
        <w:t>퀴즈맞추기,</w:t>
      </w:r>
      <w:r w:rsidR="0072149D">
        <w:t xml:space="preserve"> </w:t>
      </w:r>
      <w:r w:rsidR="00885B3E">
        <w:rPr>
          <w:rFonts w:hint="eastAsia"/>
        </w:rPr>
        <w:t>심리테스트</w:t>
      </w:r>
      <w:r w:rsidR="0072149D">
        <w:rPr>
          <w:rFonts w:hint="eastAsia"/>
        </w:rPr>
        <w:t>,</w:t>
      </w:r>
      <w:r w:rsidR="0072149D">
        <w:t xml:space="preserve"> </w:t>
      </w:r>
      <w:r w:rsidR="007678E6">
        <w:rPr>
          <w:rFonts w:hint="eastAsia"/>
        </w:rPr>
        <w:t>스무고개</w:t>
      </w:r>
      <w:r w:rsidR="00F61670">
        <w:t xml:space="preserve"> </w:t>
      </w:r>
      <w:r w:rsidR="00F61670">
        <w:rPr>
          <w:rFonts w:hint="eastAsia"/>
        </w:rPr>
        <w:t>공유 사이트</w:t>
      </w:r>
    </w:p>
    <w:p w14:paraId="5A587D88" w14:textId="2071CACA" w:rsidR="00F62826" w:rsidRDefault="00F62826">
      <w:pPr>
        <w:rPr>
          <w:rFonts w:hint="eastAsia"/>
        </w:rPr>
      </w:pPr>
      <w:r>
        <w:rPr>
          <w:rFonts w:hint="eastAsia"/>
        </w:rPr>
        <w:t>랜덤</w:t>
      </w:r>
      <w:r w:rsidR="007151A5">
        <w:rPr>
          <w:rFonts w:hint="eastAsia"/>
        </w:rPr>
        <w:t>미</w:t>
      </w:r>
      <w:r w:rsidR="00EE0670">
        <w:rPr>
          <w:rFonts w:hint="eastAsia"/>
        </w:rPr>
        <w:t>궁</w:t>
      </w:r>
      <w:r w:rsidR="007151A5">
        <w:rPr>
          <w:rFonts w:hint="eastAsia"/>
        </w:rPr>
        <w:t xml:space="preserve"> </w:t>
      </w:r>
      <w:r w:rsidR="007151A5">
        <w:t xml:space="preserve">: </w:t>
      </w:r>
      <w:r w:rsidR="00982F5E">
        <w:rPr>
          <w:rFonts w:hint="eastAsia"/>
        </w:rPr>
        <w:t>웹</w:t>
      </w:r>
      <w:r w:rsidR="007151A5">
        <w:rPr>
          <w:rFonts w:hint="eastAsia"/>
        </w:rPr>
        <w:t>에서 즐기는 방탈출.</w:t>
      </w:r>
      <w:r w:rsidR="007151A5">
        <w:t xml:space="preserve"> </w:t>
      </w:r>
      <w:r>
        <w:rPr>
          <w:rFonts w:hint="eastAsia"/>
        </w:rPr>
        <w:t>랜덤</w:t>
      </w:r>
      <w:r w:rsidR="007151A5">
        <w:rPr>
          <w:rFonts w:hint="eastAsia"/>
        </w:rPr>
        <w:t>미로게임</w:t>
      </w:r>
      <w:r>
        <w:rPr>
          <w:rFonts w:hint="eastAsia"/>
        </w:rPr>
        <w:t>.</w:t>
      </w:r>
    </w:p>
    <w:p w14:paraId="0892A793" w14:textId="77777777" w:rsidR="00982F5E" w:rsidRDefault="00982F5E">
      <w:pPr>
        <w:rPr>
          <w:rFonts w:hint="eastAsia"/>
        </w:rPr>
      </w:pPr>
    </w:p>
    <w:p w14:paraId="305D8AAC" w14:textId="0F9DB66A" w:rsidR="007151A5" w:rsidRDefault="007151A5"/>
    <w:p w14:paraId="306BB063" w14:textId="2E5AA26E" w:rsidR="007151A5" w:rsidRDefault="007151A5"/>
    <w:p w14:paraId="66160EFB" w14:textId="774995C9" w:rsidR="007151A5" w:rsidRDefault="007151A5"/>
    <w:p w14:paraId="5D0441B8" w14:textId="77777777" w:rsidR="007151A5" w:rsidRDefault="007151A5">
      <w:pPr>
        <w:rPr>
          <w:rFonts w:hint="eastAsia"/>
        </w:rPr>
      </w:pPr>
    </w:p>
    <w:sectPr w:rsidR="007151A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1E56F" w14:textId="77777777" w:rsidR="00FC3F0E" w:rsidRDefault="00FC3F0E" w:rsidP="00885B3E">
      <w:pPr>
        <w:spacing w:after="0" w:line="240" w:lineRule="auto"/>
      </w:pPr>
      <w:r>
        <w:separator/>
      </w:r>
    </w:p>
  </w:endnote>
  <w:endnote w:type="continuationSeparator" w:id="0">
    <w:p w14:paraId="55DC9EBD" w14:textId="77777777" w:rsidR="00FC3F0E" w:rsidRDefault="00FC3F0E" w:rsidP="00885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FE30B" w14:textId="77777777" w:rsidR="00FC3F0E" w:rsidRDefault="00FC3F0E" w:rsidP="00885B3E">
      <w:pPr>
        <w:spacing w:after="0" w:line="240" w:lineRule="auto"/>
      </w:pPr>
      <w:r>
        <w:separator/>
      </w:r>
    </w:p>
  </w:footnote>
  <w:footnote w:type="continuationSeparator" w:id="0">
    <w:p w14:paraId="0F5F3B27" w14:textId="77777777" w:rsidR="00FC3F0E" w:rsidRDefault="00FC3F0E" w:rsidP="00885B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3F0"/>
    <w:rsid w:val="002732B8"/>
    <w:rsid w:val="0037287D"/>
    <w:rsid w:val="007151A5"/>
    <w:rsid w:val="0072149D"/>
    <w:rsid w:val="007678E6"/>
    <w:rsid w:val="007B4F4D"/>
    <w:rsid w:val="00885B3E"/>
    <w:rsid w:val="009533F0"/>
    <w:rsid w:val="00964413"/>
    <w:rsid w:val="00982F5E"/>
    <w:rsid w:val="00DA6444"/>
    <w:rsid w:val="00EE0670"/>
    <w:rsid w:val="00F61670"/>
    <w:rsid w:val="00F62826"/>
    <w:rsid w:val="00FC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6E6FD"/>
  <w15:chartTrackingRefBased/>
  <w15:docId w15:val="{C4D87C64-AA57-4C63-8358-FEFB21B6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5B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85B3E"/>
  </w:style>
  <w:style w:type="paragraph" w:styleId="a4">
    <w:name w:val="footer"/>
    <w:basedOn w:val="a"/>
    <w:link w:val="Char0"/>
    <w:uiPriority w:val="99"/>
    <w:unhideWhenUsed/>
    <w:rsid w:val="00885B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85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D611A-883C-4507-B8C8-1B94247B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-bu-702-03</dc:creator>
  <cp:keywords/>
  <dc:description/>
  <cp:lastModifiedBy>tj-bu-702-03</cp:lastModifiedBy>
  <cp:revision>10</cp:revision>
  <dcterms:created xsi:type="dcterms:W3CDTF">2025-05-28T03:07:00Z</dcterms:created>
  <dcterms:modified xsi:type="dcterms:W3CDTF">2025-06-04T05:02:00Z</dcterms:modified>
</cp:coreProperties>
</file>